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847ABF">
        <w:rPr>
          <w:rFonts w:cs="Arial"/>
          <w:b/>
          <w:sz w:val="20"/>
          <w:szCs w:val="20"/>
        </w:rPr>
        <w:t>3</w:t>
      </w:r>
      <w:r w:rsidR="00090143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76679B">
        <w:rPr>
          <w:rFonts w:cs="Arial"/>
          <w:sz w:val="20"/>
          <w:szCs w:val="20"/>
        </w:rPr>
        <w:t>0</w:t>
      </w:r>
      <w:r w:rsidR="00090143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6679B">
        <w:rPr>
          <w:rFonts w:cs="Arial"/>
          <w:sz w:val="20"/>
          <w:szCs w:val="20"/>
        </w:rPr>
        <w:t>0</w:t>
      </w:r>
      <w:r w:rsidR="00090143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847ABF">
        <w:rPr>
          <w:rFonts w:cs="Arial"/>
          <w:b/>
          <w:bCs/>
          <w:sz w:val="20"/>
          <w:szCs w:val="20"/>
        </w:rPr>
        <w:t>3</w:t>
      </w:r>
      <w:r w:rsidR="00090143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090143">
        <w:rPr>
          <w:rFonts w:cs="Arial"/>
          <w:b/>
          <w:bCs/>
          <w:sz w:val="20"/>
          <w:szCs w:val="20"/>
        </w:rPr>
        <w:t>84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7864"/>
        <w:gridCol w:w="1183"/>
        <w:gridCol w:w="954"/>
      </w:tblGrid>
      <w:tr w:rsidR="00090143" w:rsidRPr="00090143" w:rsidTr="00090143">
        <w:trPr>
          <w:trHeight w:val="77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90143" w:rsidRPr="00090143" w:rsidRDefault="00090143" w:rsidP="0009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4" w:type="dxa"/>
            <w:shd w:val="clear" w:color="auto" w:fill="auto"/>
            <w:noWrap/>
            <w:vAlign w:val="bottom"/>
            <w:hideMark/>
          </w:tcPr>
          <w:p w:rsidR="00090143" w:rsidRPr="00090143" w:rsidRDefault="00090143" w:rsidP="0009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4-05.07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0143" w:rsidRPr="00090143" w:rsidRDefault="00090143" w:rsidP="0009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90143" w:rsidRPr="00090143" w:rsidRDefault="00090143" w:rsidP="0009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0143" w:rsidRPr="00090143" w:rsidTr="00090143">
        <w:trPr>
          <w:trHeight w:val="228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090143" w:rsidRPr="00090143" w:rsidRDefault="00090143" w:rsidP="0009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64" w:type="dxa"/>
            <w:shd w:val="clear" w:color="auto" w:fill="auto"/>
            <w:noWrap/>
            <w:vAlign w:val="center"/>
            <w:hideMark/>
          </w:tcPr>
          <w:p w:rsidR="00090143" w:rsidRPr="00090143" w:rsidRDefault="00090143" w:rsidP="0009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90143" w:rsidRPr="00090143" w:rsidRDefault="00090143" w:rsidP="0009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90143" w:rsidRPr="00090143" w:rsidRDefault="00090143" w:rsidP="0009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090143" w:rsidRPr="00090143" w:rsidTr="00090143">
        <w:trPr>
          <w:trHeight w:val="265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090143" w:rsidRPr="00090143" w:rsidRDefault="00090143" w:rsidP="0009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864" w:type="dxa"/>
            <w:shd w:val="clear" w:color="auto" w:fill="auto"/>
            <w:vAlign w:val="bottom"/>
            <w:hideMark/>
          </w:tcPr>
          <w:p w:rsidR="00090143" w:rsidRPr="00090143" w:rsidRDefault="00090143" w:rsidP="0009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7 в 22:00, доставка 05.07 в 12:00.</w:t>
            </w: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решМаркет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МО, Ступинский район, д. Сидорово, ул. Дорожная, владение 2а - 1 точка выгрузки. </w:t>
            </w: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2,0 т, 10 паллет, режим 0/+4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:rsidR="00090143" w:rsidRPr="00090143" w:rsidRDefault="00090143" w:rsidP="0009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4" w:type="dxa"/>
            <w:shd w:val="clear" w:color="FFFFFF" w:fill="FFFFFF"/>
            <w:noWrap/>
            <w:vAlign w:val="bottom"/>
            <w:hideMark/>
          </w:tcPr>
          <w:p w:rsidR="00090143" w:rsidRPr="00090143" w:rsidRDefault="00090143" w:rsidP="0009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90143" w:rsidRPr="00090143" w:rsidTr="00090143">
        <w:trPr>
          <w:trHeight w:val="283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090143" w:rsidRPr="00090143" w:rsidRDefault="00090143" w:rsidP="0009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64" w:type="dxa"/>
            <w:shd w:val="clear" w:color="000000" w:fill="FFFFFF"/>
            <w:vAlign w:val="bottom"/>
            <w:hideMark/>
          </w:tcPr>
          <w:p w:rsidR="00090143" w:rsidRPr="00090143" w:rsidRDefault="00090143" w:rsidP="0009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5.07 в 24:00, доставка 06.07 в 12:00  Окей </w:t>
            </w: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</w:t>
            </w: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4,0 т, 8 паллет,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:rsidR="00090143" w:rsidRPr="00090143" w:rsidRDefault="00090143" w:rsidP="0009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4" w:type="dxa"/>
            <w:shd w:val="clear" w:color="FFFFFF" w:fill="FFFFFF"/>
            <w:noWrap/>
            <w:vAlign w:val="bottom"/>
            <w:hideMark/>
          </w:tcPr>
          <w:p w:rsidR="00090143" w:rsidRPr="00090143" w:rsidRDefault="00090143" w:rsidP="0009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90143" w:rsidRPr="00090143" w:rsidTr="00090143">
        <w:trPr>
          <w:trHeight w:val="479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090143" w:rsidRPr="00090143" w:rsidRDefault="00090143" w:rsidP="0009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64" w:type="dxa"/>
            <w:shd w:val="clear" w:color="000000" w:fill="FFFFFF"/>
            <w:vAlign w:val="bottom"/>
            <w:hideMark/>
          </w:tcPr>
          <w:p w:rsidR="00090143" w:rsidRPr="00090143" w:rsidRDefault="00090143" w:rsidP="0009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7 в 18:00, доставка 06.07 в 10:00.</w:t>
            </w: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712 кг, 5 пал,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:rsidR="00090143" w:rsidRPr="00090143" w:rsidRDefault="00090143" w:rsidP="0009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4" w:type="dxa"/>
            <w:shd w:val="clear" w:color="FFFFFF" w:fill="FFFFFF"/>
            <w:noWrap/>
            <w:vAlign w:val="bottom"/>
            <w:hideMark/>
          </w:tcPr>
          <w:p w:rsidR="00090143" w:rsidRPr="00090143" w:rsidRDefault="00090143" w:rsidP="0009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966"/>
        <w:gridCol w:w="5913"/>
        <w:gridCol w:w="1905"/>
        <w:gridCol w:w="1040"/>
        <w:gridCol w:w="1189"/>
      </w:tblGrid>
      <w:tr w:rsidR="00B43605" w:rsidRPr="00A52789" w:rsidTr="00090143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278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90143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43" w:rsidRPr="00A52789" w:rsidRDefault="00090143" w:rsidP="0009014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143" w:rsidRPr="00090143" w:rsidRDefault="00090143" w:rsidP="0009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7 в 22:00, доставка 05.07 в 12:00.</w:t>
            </w: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решМаркет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МО, Ступинский район, д. Сидорово, ул. Дорожная, владение 2а - 1 точка выгрузки. </w:t>
            </w: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2,0 т, 10 паллет, режим 0/+4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43" w:rsidRPr="00A52789" w:rsidRDefault="00090143" w:rsidP="0009014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90143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090143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43" w:rsidRPr="00A52789" w:rsidRDefault="00090143" w:rsidP="0009014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2 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43" w:rsidRPr="00A52789" w:rsidRDefault="00090143" w:rsidP="000901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90143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43" w:rsidRPr="00A52789" w:rsidRDefault="00090143" w:rsidP="0009014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143" w:rsidRPr="00090143" w:rsidRDefault="00090143" w:rsidP="0009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5.07 в 24:00, доставка 06.07 в 12:00  Окей </w:t>
            </w: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</w:t>
            </w: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4,0 т, 8 паллет,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охл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43" w:rsidRPr="00A52789" w:rsidRDefault="00090143" w:rsidP="0009014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90143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lastRenderedPageBreak/>
              <w:t>ИП Звягинцев М.А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43" w:rsidRPr="00A52789" w:rsidRDefault="00090143" w:rsidP="0009014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3 86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43" w:rsidRPr="00A52789" w:rsidRDefault="00090143" w:rsidP="000901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90143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43" w:rsidRPr="00A52789" w:rsidRDefault="00090143" w:rsidP="0009014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143" w:rsidRPr="00090143" w:rsidRDefault="00090143" w:rsidP="0009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7 в 18:00, доставка 06.07 в 10:00.</w:t>
            </w:r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712 кг, 5 пал,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90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Выгрузка силами водителя.    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43" w:rsidRPr="00A52789" w:rsidRDefault="00090143" w:rsidP="00090143">
            <w:pPr>
              <w:jc w:val="center"/>
              <w:rPr>
                <w:sz w:val="18"/>
                <w:szCs w:val="18"/>
              </w:rPr>
            </w:pPr>
            <w:r w:rsidRPr="00090143">
              <w:rPr>
                <w:sz w:val="18"/>
                <w:szCs w:val="18"/>
              </w:rPr>
              <w:t>ИП Украинце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43" w:rsidRPr="00A52789" w:rsidRDefault="00090143" w:rsidP="0009014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0 4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43" w:rsidRPr="00A52789" w:rsidRDefault="00090143" w:rsidP="000901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bookmarkStart w:id="0" w:name="_GoBack"/>
      <w:bookmarkEnd w:id="0"/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AE56D2">
        <w:rPr>
          <w:rFonts w:eastAsia="Times New Roman" w:cs="Arial"/>
          <w:b/>
          <w:bCs/>
          <w:sz w:val="20"/>
          <w:szCs w:val="20"/>
        </w:rPr>
        <w:t>56 46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847ABF">
        <w:rPr>
          <w:rFonts w:eastAsia="Times New Roman" w:cs="Arial"/>
          <w:b/>
          <w:bCs/>
          <w:sz w:val="20"/>
          <w:szCs w:val="20"/>
        </w:rPr>
        <w:t>3</w:t>
      </w:r>
      <w:r w:rsidR="00090143">
        <w:rPr>
          <w:rFonts w:eastAsia="Times New Roman" w:cs="Arial"/>
          <w:b/>
          <w:bCs/>
          <w:sz w:val="20"/>
          <w:szCs w:val="20"/>
        </w:rPr>
        <w:t>8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6679B">
        <w:rPr>
          <w:rFonts w:eastAsia="Times New Roman" w:cs="Arial"/>
          <w:b/>
          <w:bCs/>
          <w:sz w:val="20"/>
          <w:szCs w:val="20"/>
        </w:rPr>
        <w:t>0</w:t>
      </w:r>
      <w:r w:rsidR="00090143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9014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090143">
        <w:drawing>
          <wp:inline distT="0" distB="0" distL="0" distR="0">
            <wp:extent cx="9777730" cy="187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08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7"/>
    <o:shapelayout v:ext="edit">
      <o:idmap v:ext="edit" data="1"/>
    </o:shapelayout>
  </w:shapeDefaults>
  <w:decimalSymbol w:val=","/>
  <w:listSeparator w:val=";"/>
  <w14:docId w14:val="111B5CB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4122-F4DA-438A-A65B-34D23D85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46</cp:revision>
  <cp:lastPrinted>2019-07-03T12:53:00Z</cp:lastPrinted>
  <dcterms:created xsi:type="dcterms:W3CDTF">2017-03-31T07:23:00Z</dcterms:created>
  <dcterms:modified xsi:type="dcterms:W3CDTF">2019-07-04T12:37:00Z</dcterms:modified>
</cp:coreProperties>
</file>